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85C84F7" wp14:editId="676DCE71">
            <wp:simplePos x="0" y="0"/>
            <wp:positionH relativeFrom="page">
              <wp:posOffset>592455</wp:posOffset>
            </wp:positionH>
            <wp:positionV relativeFrom="paragraph">
              <wp:posOffset>-508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49743A39" w:rsidR="000A09F5" w:rsidRDefault="00BA25EF" w:rsidP="00BA25EF">
      <w:pPr>
        <w:tabs>
          <w:tab w:val="left" w:pos="1350"/>
          <w:tab w:val="left" w:pos="160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8161C2E" w14:textId="11BC193A" w:rsidR="00E5301F" w:rsidRPr="008374E9" w:rsidRDefault="00BA25EF" w:rsidP="00BA25EF">
      <w:pPr>
        <w:tabs>
          <w:tab w:val="left" w:pos="1605"/>
        </w:tabs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402A89FA" w:rsidR="001E4F11" w:rsidRPr="00811EDE" w:rsidRDefault="004D7777" w:rsidP="00EA7AC0">
      <w:pPr>
        <w:spacing w:after="0" w:line="240" w:lineRule="auto"/>
        <w:jc w:val="right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opot</w:t>
      </w:r>
      <w:r w:rsidR="00F34A06" w:rsidRPr="00811EDE">
        <w:rPr>
          <w:rFonts w:ascii="Open Sans" w:hAnsi="Open Sans" w:cs="Open Sans"/>
          <w:b/>
        </w:rPr>
        <w:t>,</w:t>
      </w:r>
      <w:r w:rsidR="00EA7AC0" w:rsidRPr="00811EDE">
        <w:rPr>
          <w:rFonts w:ascii="Open Sans" w:hAnsi="Open Sans" w:cs="Open Sans"/>
          <w:b/>
        </w:rPr>
        <w:t xml:space="preserve"> dnia</w:t>
      </w:r>
      <w:r w:rsidR="00946E2E" w:rsidRPr="00811EDE">
        <w:rPr>
          <w:rFonts w:ascii="Open Sans" w:hAnsi="Open Sans" w:cs="Open Sans"/>
          <w:b/>
        </w:rPr>
        <w:t xml:space="preserve"> </w:t>
      </w:r>
      <w:r w:rsidR="00F2586B">
        <w:rPr>
          <w:rFonts w:ascii="Open Sans" w:hAnsi="Open Sans" w:cs="Open Sans"/>
          <w:b/>
        </w:rPr>
        <w:t>20</w:t>
      </w:r>
      <w:r w:rsidR="00595A02" w:rsidRPr="00811EDE">
        <w:rPr>
          <w:rFonts w:ascii="Open Sans" w:hAnsi="Open Sans" w:cs="Open Sans"/>
          <w:b/>
        </w:rPr>
        <w:t>.</w:t>
      </w:r>
      <w:r w:rsidR="00832C7C" w:rsidRPr="00811EDE">
        <w:rPr>
          <w:rFonts w:ascii="Open Sans" w:hAnsi="Open Sans" w:cs="Open Sans"/>
          <w:b/>
        </w:rPr>
        <w:t>1</w:t>
      </w:r>
      <w:r w:rsidR="00811EDE" w:rsidRPr="00811EDE">
        <w:rPr>
          <w:rFonts w:ascii="Open Sans" w:hAnsi="Open Sans" w:cs="Open Sans"/>
          <w:b/>
        </w:rPr>
        <w:t>2</w:t>
      </w:r>
      <w:r w:rsidR="00B81E1B" w:rsidRPr="00811EDE">
        <w:rPr>
          <w:rFonts w:ascii="Open Sans" w:hAnsi="Open Sans" w:cs="Open Sans"/>
          <w:b/>
        </w:rPr>
        <w:t>.</w:t>
      </w:r>
      <w:r w:rsidR="00313726" w:rsidRPr="00811EDE">
        <w:rPr>
          <w:rFonts w:ascii="Open Sans" w:hAnsi="Open Sans" w:cs="Open Sans"/>
          <w:b/>
        </w:rPr>
        <w:t>202</w:t>
      </w:r>
      <w:r w:rsidR="00EF189C">
        <w:rPr>
          <w:rFonts w:ascii="Open Sans" w:hAnsi="Open Sans" w:cs="Open Sans"/>
          <w:b/>
        </w:rPr>
        <w:t>3</w:t>
      </w:r>
      <w:r w:rsidR="001E4F11" w:rsidRPr="00811EDE">
        <w:rPr>
          <w:rFonts w:ascii="Open Sans" w:hAnsi="Open Sans" w:cs="Open Sans"/>
          <w:b/>
        </w:rPr>
        <w:t>r.</w:t>
      </w:r>
    </w:p>
    <w:p w14:paraId="45FF37AF" w14:textId="77777777" w:rsidR="001E4F11" w:rsidRPr="00811EDE" w:rsidRDefault="001E4F11" w:rsidP="00C27BF6">
      <w:pPr>
        <w:spacing w:after="0" w:line="240" w:lineRule="auto"/>
        <w:ind w:left="4956"/>
        <w:rPr>
          <w:rFonts w:ascii="Open Sans" w:hAnsi="Open Sans" w:cs="Open Sans"/>
          <w:b/>
        </w:rPr>
      </w:pPr>
    </w:p>
    <w:p w14:paraId="6B0819BA" w14:textId="77777777" w:rsidR="00B3169C" w:rsidRPr="00811EDE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</w:rPr>
      </w:pPr>
    </w:p>
    <w:p w14:paraId="30CFD6A7" w14:textId="77777777" w:rsidR="001E4F11" w:rsidRPr="00811EDE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trona internetowa</w:t>
      </w:r>
    </w:p>
    <w:p w14:paraId="306A95AB" w14:textId="77777777" w:rsidR="00E56DFB" w:rsidRPr="00811EDE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20D2DBB3" w:rsidR="00E56DFB" w:rsidRPr="00811EDE" w:rsidRDefault="004D7777" w:rsidP="00811EDE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811EDE">
        <w:rPr>
          <w:rFonts w:ascii="Open Sans" w:hAnsi="Open Sans" w:cs="Open Sans"/>
          <w:b/>
        </w:rPr>
        <w:t>Sprawa:</w:t>
      </w:r>
      <w:r w:rsidR="00E56DFB" w:rsidRPr="00811EDE">
        <w:rPr>
          <w:rFonts w:ascii="Open Sans" w:hAnsi="Open Sans" w:cs="Open Sans"/>
        </w:rPr>
        <w:t xml:space="preserve"> </w:t>
      </w:r>
      <w:r w:rsidR="006355CA" w:rsidRPr="00811EDE">
        <w:rPr>
          <w:rFonts w:ascii="Open Sans" w:hAnsi="Open Sans" w:cs="Open Sans"/>
        </w:rPr>
        <w:t xml:space="preserve">wykaz ofert złożonych w postępowaniu </w:t>
      </w:r>
      <w:r w:rsidR="00AC1959" w:rsidRPr="00811EDE">
        <w:rPr>
          <w:rFonts w:ascii="Open Sans" w:hAnsi="Open Sans" w:cs="Open Sans"/>
        </w:rPr>
        <w:t>na</w:t>
      </w:r>
      <w:r w:rsidR="00AC1959" w:rsidRPr="00811EDE">
        <w:rPr>
          <w:rFonts w:ascii="Open Sans" w:hAnsi="Open Sans" w:cs="Open Sans"/>
          <w:b/>
        </w:rPr>
        <w:t xml:space="preserve"> </w:t>
      </w:r>
      <w:r w:rsidR="003D7B26" w:rsidRPr="00811EDE">
        <w:rPr>
          <w:rFonts w:ascii="Open Sans" w:hAnsi="Open Sans" w:cs="Open Sans"/>
          <w:b/>
        </w:rPr>
        <w:t>„</w:t>
      </w:r>
      <w:r w:rsidR="00811EDE" w:rsidRPr="00811EDE">
        <w:rPr>
          <w:rStyle w:val="Teksttreci3"/>
          <w:rFonts w:ascii="Open Sans" w:hAnsi="Open Sans" w:cs="Open Sans"/>
          <w:color w:val="000000"/>
          <w:sz w:val="22"/>
          <w:szCs w:val="22"/>
        </w:rPr>
        <w:t>Usługi ubezpieczenia Spółki ECO SOPOT - 2 zadania</w:t>
      </w:r>
      <w:r w:rsidR="00F2586B">
        <w:rPr>
          <w:rStyle w:val="Teksttreci3"/>
          <w:rFonts w:ascii="Open Sans" w:hAnsi="Open Sans" w:cs="Open Sans"/>
          <w:color w:val="000000"/>
          <w:sz w:val="22"/>
          <w:szCs w:val="22"/>
        </w:rPr>
        <w:t xml:space="preserve"> </w:t>
      </w:r>
      <w:r w:rsidR="00832C7C" w:rsidRPr="00811EDE">
        <w:rPr>
          <w:rFonts w:ascii="Open Sans" w:hAnsi="Open Sans" w:cs="Open Sans"/>
          <w:b/>
        </w:rPr>
        <w:t>”</w:t>
      </w:r>
      <w:r w:rsidR="00F2586B">
        <w:rPr>
          <w:rFonts w:ascii="Open Sans" w:hAnsi="Open Sans" w:cs="Open Sans"/>
          <w:b/>
        </w:rPr>
        <w:t xml:space="preserve"> </w:t>
      </w:r>
      <w:r w:rsidR="00F2586B" w:rsidRPr="00F2586B">
        <w:rPr>
          <w:rFonts w:ascii="Open Sans" w:hAnsi="Open Sans" w:cs="Open Sans"/>
        </w:rPr>
        <w:t>dotyczy zadania 1 -</w:t>
      </w:r>
      <w:r w:rsidR="00F2586B">
        <w:rPr>
          <w:rFonts w:ascii="Open Sans" w:hAnsi="Open Sans" w:cs="Open Sans"/>
        </w:rPr>
        <w:t xml:space="preserve"> </w:t>
      </w:r>
      <w:r w:rsidR="00F2586B" w:rsidRPr="00F2586B">
        <w:rPr>
          <w:rFonts w:ascii="Open Sans" w:hAnsi="Open Sans" w:cs="Open Sans"/>
        </w:rPr>
        <w:t>oferty dodatkowe.</w:t>
      </w:r>
      <w:r w:rsidR="00F2586B">
        <w:rPr>
          <w:rFonts w:ascii="Open Sans" w:hAnsi="Open Sans" w:cs="Open Sans"/>
          <w:b/>
        </w:rPr>
        <w:t xml:space="preserve"> </w:t>
      </w:r>
    </w:p>
    <w:p w14:paraId="091A2BD9" w14:textId="2D50EABC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1449EE37" w14:textId="4F81177E" w:rsidR="00CB196C" w:rsidRDefault="00CB196C" w:rsidP="006355CA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Oferty dodatkowe </w:t>
      </w:r>
    </w:p>
    <w:p w14:paraId="266F0D40" w14:textId="0D5C06E0" w:rsidR="00CB196C" w:rsidRDefault="00CB196C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70"/>
        <w:gridCol w:w="1420"/>
        <w:gridCol w:w="4960"/>
      </w:tblGrid>
      <w:tr w:rsidR="00CB196C" w:rsidRPr="002924C7" w14:paraId="63BDFEBE" w14:textId="77777777" w:rsidTr="005501D9">
        <w:trPr>
          <w:trHeight w:val="8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7DA9" w14:textId="77777777" w:rsidR="00CB196C" w:rsidRPr="002924C7" w:rsidRDefault="00CB196C" w:rsidP="00550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315" w14:textId="77777777" w:rsidR="00CB196C" w:rsidRPr="002924C7" w:rsidRDefault="00CB196C" w:rsidP="00550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Nazwa i adres wykonawc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BAE" w14:textId="77777777" w:rsidR="00CB196C" w:rsidRPr="002924C7" w:rsidRDefault="00CB196C" w:rsidP="005501D9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Cena ofertowa</w:t>
            </w:r>
          </w:p>
          <w:p w14:paraId="38AF0DE4" w14:textId="77777777" w:rsidR="00CB196C" w:rsidRPr="002924C7" w:rsidRDefault="00CB196C" w:rsidP="005501D9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brutto w zł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8D7" w14:textId="77777777" w:rsidR="00CB196C" w:rsidRPr="002924C7" w:rsidRDefault="00CB196C" w:rsidP="005501D9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Zaakceptowane Klauzule fakultatywne</w:t>
            </w:r>
          </w:p>
        </w:tc>
      </w:tr>
      <w:tr w:rsidR="00CB196C" w:rsidRPr="002924C7" w14:paraId="36F46F92" w14:textId="77777777" w:rsidTr="005501D9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989" w14:textId="77777777" w:rsidR="00CB196C" w:rsidRPr="002924C7" w:rsidRDefault="00CB196C" w:rsidP="005501D9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Zadanie 1 - kryterium oceny (90/10)</w:t>
            </w:r>
          </w:p>
        </w:tc>
      </w:tr>
      <w:tr w:rsidR="00CB196C" w:rsidRPr="002924C7" w14:paraId="5D93BF44" w14:textId="77777777" w:rsidTr="005501D9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13B9" w14:textId="77777777" w:rsidR="00CB196C" w:rsidRPr="002924C7" w:rsidRDefault="00CB196C" w:rsidP="005501D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854" w14:textId="77777777" w:rsidR="00CB196C" w:rsidRPr="002924C7" w:rsidRDefault="00CB196C" w:rsidP="005501D9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POWSZECHNY ZAKŁAD UBEZPIECZEŃ SPÓŁKA AKCYJNA</w:t>
            </w:r>
          </w:p>
          <w:p w14:paraId="3AE2D302" w14:textId="77777777" w:rsidR="00CB196C" w:rsidRPr="002924C7" w:rsidRDefault="00CB196C" w:rsidP="005501D9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Rondo Ignacego Daszyńskiego 4, 00-843 Warszawa NIP 526-025-10-4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8D0" w14:textId="3A8CD031" w:rsidR="00CB196C" w:rsidRPr="002924C7" w:rsidRDefault="00CB196C" w:rsidP="005501D9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CB196C">
              <w:rPr>
                <w:rFonts w:ascii="Open Sans" w:hAnsi="Open Sans" w:cs="Open Sans"/>
                <w:sz w:val="20"/>
                <w:szCs w:val="20"/>
              </w:rPr>
              <w:t>226 443,0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043" w14:textId="77777777" w:rsidR="00CB196C" w:rsidRPr="002924C7" w:rsidRDefault="00CB196C" w:rsidP="00CB196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ierowca w stanie ograniczonym – 2 pkt</w:t>
            </w:r>
          </w:p>
          <w:p w14:paraId="71CFE659" w14:textId="77777777" w:rsidR="00CB196C" w:rsidRPr="002924C7" w:rsidRDefault="00CB196C" w:rsidP="00CB196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Gwarantowana suma ubezpieczenie – 5 pkt</w:t>
            </w:r>
          </w:p>
          <w:p w14:paraId="55E56D02" w14:textId="4FC4E6A2" w:rsidR="00CB196C" w:rsidRPr="002924C7" w:rsidRDefault="00CB196C" w:rsidP="00CB196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lauzula bagażu – 3 pkt</w:t>
            </w:r>
          </w:p>
        </w:tc>
      </w:tr>
    </w:tbl>
    <w:p w14:paraId="717AFA45" w14:textId="15E00BE6" w:rsidR="00CB196C" w:rsidRDefault="00CB196C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F354082" w14:textId="5E00C5F6" w:rsidR="00CB196C" w:rsidRPr="00811EDE" w:rsidRDefault="00CB196C" w:rsidP="006355CA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ferty pierwotne</w:t>
      </w: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70"/>
        <w:gridCol w:w="1420"/>
        <w:gridCol w:w="4960"/>
      </w:tblGrid>
      <w:tr w:rsidR="00064405" w:rsidRPr="00811EDE" w14:paraId="75363809" w14:textId="77777777" w:rsidTr="002924C7">
        <w:trPr>
          <w:trHeight w:val="8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2924C7" w:rsidRDefault="004D7777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2924C7" w:rsidRDefault="004D7777" w:rsidP="00FC2EE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Nazwa i adres wykonawc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2924C7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Cena ofertowa</w:t>
            </w:r>
          </w:p>
          <w:p w14:paraId="3CFF90B7" w14:textId="77777777" w:rsidR="004D7777" w:rsidRPr="002924C7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b</w:t>
            </w:r>
            <w:r w:rsidR="004D7777" w:rsidRPr="002924C7">
              <w:rPr>
                <w:rFonts w:ascii="Open Sans" w:hAnsi="Open Sans" w:cs="Open Sans"/>
                <w:sz w:val="20"/>
                <w:szCs w:val="20"/>
              </w:rPr>
              <w:t>rutto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w zł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2924C7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 xml:space="preserve">Zaakceptowane </w:t>
            </w:r>
            <w:r w:rsidR="004D7777" w:rsidRPr="002924C7">
              <w:rPr>
                <w:rFonts w:ascii="Open Sans" w:hAnsi="Open Sans" w:cs="Open Sans"/>
                <w:iCs/>
                <w:color w:val="000000"/>
                <w:spacing w:val="15"/>
                <w:sz w:val="20"/>
                <w:szCs w:val="20"/>
              </w:rPr>
              <w:t>Klauzule fakultatywne</w:t>
            </w:r>
          </w:p>
        </w:tc>
        <w:bookmarkStart w:id="0" w:name="_GoBack"/>
        <w:bookmarkEnd w:id="0"/>
      </w:tr>
      <w:tr w:rsidR="00832C7C" w:rsidRPr="00811EDE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24F0AA81" w:rsidR="00832C7C" w:rsidRPr="002924C7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Zadanie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11EDE" w:rsidRPr="002924C7">
              <w:rPr>
                <w:rFonts w:ascii="Open Sans" w:hAnsi="Open Sans" w:cs="Open Sans"/>
                <w:sz w:val="20"/>
                <w:szCs w:val="20"/>
              </w:rPr>
              <w:t xml:space="preserve">- 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kryterium oceny (9</w:t>
            </w:r>
            <w:r w:rsidR="00FA6F07" w:rsidRPr="002924C7">
              <w:rPr>
                <w:rFonts w:ascii="Open Sans" w:hAnsi="Open Sans" w:cs="Open Sans"/>
                <w:sz w:val="20"/>
                <w:szCs w:val="20"/>
              </w:rPr>
              <w:t>0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/</w:t>
            </w:r>
            <w:r w:rsidR="00FA6F07" w:rsidRPr="002924C7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2924C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064405" w:rsidRPr="00811EDE" w14:paraId="0D73105A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2924C7" w:rsidRDefault="00832C7C" w:rsidP="00FA6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C8D" w14:textId="77777777" w:rsidR="004D7777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POWSZECHNY ZAKŁAD UBEZPIECZEŃ SPÓŁKA AKCYJNA</w:t>
            </w:r>
          </w:p>
          <w:p w14:paraId="09034504" w14:textId="76B0E6EE" w:rsidR="00DC0AA3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Rondo Ignacego Daszyńskiego 4, 00-843 Warszawa NIP 526-025-10-4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2AD70A69" w:rsidR="004D7777" w:rsidRPr="002924C7" w:rsidRDefault="00DC0AA3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38 840,0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F80" w14:textId="77777777" w:rsidR="00064405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ierowca w stanie ograniczonym – 2 pkt</w:t>
            </w:r>
          </w:p>
          <w:p w14:paraId="3D47FAF3" w14:textId="4BE51486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Gwarantowana suma ubezpieczenie – 5 pkt</w:t>
            </w:r>
          </w:p>
        </w:tc>
      </w:tr>
      <w:tr w:rsidR="00DC0AA3" w:rsidRPr="00811EDE" w14:paraId="6F68D7BE" w14:textId="77777777" w:rsidTr="002924C7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1AE9" w14:textId="560F3C97" w:rsidR="00DC0AA3" w:rsidRPr="002924C7" w:rsidRDefault="00DC0AA3" w:rsidP="00FA6F0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751" w14:textId="0BE598C8" w:rsidR="00DC0AA3" w:rsidRPr="002924C7" w:rsidRDefault="00DC0AA3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TUZ Towarzystwo Ubezpieczeń Wzajemnych</w:t>
            </w:r>
            <w:r w:rsidR="002924C7" w:rsidRPr="002924C7">
              <w:rPr>
                <w:rFonts w:ascii="Open Sans" w:hAnsi="Open Sans" w:cs="Open Sans"/>
                <w:sz w:val="20"/>
                <w:szCs w:val="20"/>
              </w:rPr>
              <w:t xml:space="preserve"> Ul. Domaniewska 41, 02-672 Warszawa NIP 525-22-71-5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3A84" w14:textId="12D0A62A" w:rsidR="00DC0AA3" w:rsidRPr="002924C7" w:rsidRDefault="00DC0AA3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240 164,98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CDE" w14:textId="77777777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ierowca w stanie ograniczonym – 2 pkt</w:t>
            </w:r>
          </w:p>
          <w:p w14:paraId="2655A29C" w14:textId="77777777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Gwarantowana suma ubezpieczenie – 5 pkt</w:t>
            </w:r>
          </w:p>
          <w:p w14:paraId="2328CDB8" w14:textId="612C0575" w:rsidR="00DC0AA3" w:rsidRPr="002924C7" w:rsidRDefault="00DC0AA3" w:rsidP="00EF189C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20"/>
                <w:szCs w:val="20"/>
              </w:rPr>
            </w:pPr>
            <w:r w:rsidRPr="002924C7">
              <w:rPr>
                <w:rFonts w:ascii="Open Sans" w:hAnsi="Open Sans" w:cs="Open Sans"/>
                <w:sz w:val="20"/>
                <w:szCs w:val="20"/>
              </w:rPr>
              <w:t>Klauzula bagażu – 3 pkt</w:t>
            </w:r>
          </w:p>
        </w:tc>
      </w:tr>
    </w:tbl>
    <w:p w14:paraId="4628B1DE" w14:textId="77777777" w:rsidR="00FA6F07" w:rsidRPr="00811EDE" w:rsidRDefault="00FA6F07" w:rsidP="000B0C0C">
      <w:pPr>
        <w:spacing w:after="0" w:line="240" w:lineRule="auto"/>
        <w:jc w:val="both"/>
        <w:rPr>
          <w:rFonts w:ascii="Open Sans" w:hAnsi="Open Sans" w:cs="Open Sans"/>
        </w:rPr>
      </w:pPr>
    </w:p>
    <w:p w14:paraId="65ED680F" w14:textId="77777777" w:rsidR="005D021C" w:rsidRPr="00811EDE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5FBE05ED" w14:textId="77777777" w:rsidR="00F37B12" w:rsidRPr="00811EDE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0BAC656A" w14:textId="77777777" w:rsidR="003519C6" w:rsidRPr="00811EDE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811EDE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7D0777EB" w14:textId="37CAA5CC" w:rsidR="00811EDE" w:rsidRPr="00811EDE" w:rsidRDefault="00C97E1F" w:rsidP="00811EDE">
      <w:pPr>
        <w:spacing w:after="0" w:line="240" w:lineRule="auto"/>
        <w:ind w:left="284" w:hanging="284"/>
        <w:jc w:val="both"/>
        <w:rPr>
          <w:rFonts w:ascii="Open Sans" w:hAnsi="Open Sans" w:cs="Open Sans"/>
          <w:lang w:eastAsia="pl-PL"/>
        </w:rPr>
      </w:pPr>
      <w:r>
        <w:rPr>
          <w:rFonts w:ascii="Open Sans" w:hAnsi="Open Sans" w:cs="Open Sans"/>
          <w:lang w:eastAsia="pl-PL"/>
        </w:rPr>
        <w:t xml:space="preserve">Zadanie </w:t>
      </w:r>
      <w:r w:rsidR="00811EDE" w:rsidRPr="00811EDE">
        <w:rPr>
          <w:rFonts w:ascii="Open Sans" w:hAnsi="Open Sans" w:cs="Open Sans"/>
          <w:lang w:eastAsia="pl-PL"/>
        </w:rPr>
        <w:t>1 – ubez</w:t>
      </w:r>
      <w:r w:rsidR="00EF189C">
        <w:rPr>
          <w:rFonts w:ascii="Open Sans" w:hAnsi="Open Sans" w:cs="Open Sans"/>
          <w:lang w:eastAsia="pl-PL"/>
        </w:rPr>
        <w:t xml:space="preserve">pieczenie komunikacyjne </w:t>
      </w:r>
      <w:r>
        <w:rPr>
          <w:rFonts w:ascii="Open Sans" w:hAnsi="Open Sans" w:cs="Open Sans"/>
          <w:lang w:eastAsia="pl-PL"/>
        </w:rPr>
        <w:t>–</w:t>
      </w:r>
      <w:r w:rsidR="00EF189C">
        <w:rPr>
          <w:rFonts w:ascii="Open Sans" w:hAnsi="Open Sans" w:cs="Open Sans"/>
          <w:lang w:eastAsia="pl-PL"/>
        </w:rPr>
        <w:t xml:space="preserve"> </w:t>
      </w:r>
      <w:r>
        <w:rPr>
          <w:rFonts w:ascii="Open Sans" w:hAnsi="Open Sans" w:cs="Open Sans"/>
          <w:lang w:eastAsia="pl-PL"/>
        </w:rPr>
        <w:t>240.000</w:t>
      </w:r>
      <w:r w:rsidR="00EF189C">
        <w:rPr>
          <w:rFonts w:ascii="Open Sans" w:hAnsi="Open Sans" w:cs="Open Sans"/>
          <w:lang w:eastAsia="pl-PL"/>
        </w:rPr>
        <w:t xml:space="preserve"> </w:t>
      </w:r>
      <w:r w:rsidR="00811EDE" w:rsidRPr="00811EDE">
        <w:rPr>
          <w:rFonts w:ascii="Open Sans" w:hAnsi="Open Sans" w:cs="Open Sans"/>
          <w:lang w:eastAsia="pl-PL"/>
        </w:rPr>
        <w:t xml:space="preserve">zł </w:t>
      </w:r>
    </w:p>
    <w:p w14:paraId="36727691" w14:textId="7DFD2735" w:rsidR="007A516F" w:rsidRPr="00946E2E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sectPr w:rsidR="007A516F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F75C" w14:textId="77777777" w:rsidR="00297D91" w:rsidRDefault="00297D91" w:rsidP="00B60D00">
      <w:pPr>
        <w:spacing w:after="0" w:line="240" w:lineRule="auto"/>
      </w:pPr>
      <w:r>
        <w:separator/>
      </w:r>
    </w:p>
  </w:endnote>
  <w:endnote w:type="continuationSeparator" w:id="0">
    <w:p w14:paraId="4AFDFFD4" w14:textId="77777777" w:rsidR="00297D91" w:rsidRDefault="00297D91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E8CA" w14:textId="77777777" w:rsidR="00297D91" w:rsidRDefault="00297D91" w:rsidP="00B60D00">
      <w:pPr>
        <w:spacing w:after="0" w:line="240" w:lineRule="auto"/>
      </w:pPr>
      <w:r>
        <w:separator/>
      </w:r>
    </w:p>
  </w:footnote>
  <w:footnote w:type="continuationSeparator" w:id="0">
    <w:p w14:paraId="46BA9AF7" w14:textId="77777777" w:rsidR="00297D91" w:rsidRDefault="00297D91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24C7"/>
    <w:rsid w:val="00293231"/>
    <w:rsid w:val="00295572"/>
    <w:rsid w:val="00295EB5"/>
    <w:rsid w:val="00297D91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61B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C5BBF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658E1"/>
    <w:rsid w:val="00770F70"/>
    <w:rsid w:val="007745FB"/>
    <w:rsid w:val="0078124B"/>
    <w:rsid w:val="007818FC"/>
    <w:rsid w:val="00784807"/>
    <w:rsid w:val="007A516F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1ED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4DA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3484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87D67"/>
    <w:rsid w:val="00992DC8"/>
    <w:rsid w:val="009A2A94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25EF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40500"/>
    <w:rsid w:val="00C52E21"/>
    <w:rsid w:val="00C55396"/>
    <w:rsid w:val="00C5668E"/>
    <w:rsid w:val="00C7018B"/>
    <w:rsid w:val="00C738D9"/>
    <w:rsid w:val="00C87F12"/>
    <w:rsid w:val="00C94701"/>
    <w:rsid w:val="00C97E1F"/>
    <w:rsid w:val="00CA008A"/>
    <w:rsid w:val="00CA3060"/>
    <w:rsid w:val="00CA6B31"/>
    <w:rsid w:val="00CA6F00"/>
    <w:rsid w:val="00CB196C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2580"/>
    <w:rsid w:val="00DA6141"/>
    <w:rsid w:val="00DA7BC0"/>
    <w:rsid w:val="00DB2E50"/>
    <w:rsid w:val="00DB3349"/>
    <w:rsid w:val="00DC0AA3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48C4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B60BC"/>
    <w:rsid w:val="00EC1487"/>
    <w:rsid w:val="00EC1C2C"/>
    <w:rsid w:val="00EC20B1"/>
    <w:rsid w:val="00EC4962"/>
    <w:rsid w:val="00EE2629"/>
    <w:rsid w:val="00EE55A7"/>
    <w:rsid w:val="00EE7EA9"/>
    <w:rsid w:val="00EF152E"/>
    <w:rsid w:val="00EF189C"/>
    <w:rsid w:val="00F00EB3"/>
    <w:rsid w:val="00F0346A"/>
    <w:rsid w:val="00F050F9"/>
    <w:rsid w:val="00F20BFA"/>
    <w:rsid w:val="00F20C41"/>
    <w:rsid w:val="00F233A1"/>
    <w:rsid w:val="00F2586B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11EDE"/>
    <w:rPr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11EDE"/>
    <w:pPr>
      <w:widowControl w:val="0"/>
      <w:shd w:val="clear" w:color="auto" w:fill="FFFFFF"/>
      <w:spacing w:before="180" w:after="480" w:line="322" w:lineRule="exact"/>
      <w:jc w:val="center"/>
    </w:pPr>
    <w:rPr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3DA9-4299-4FBC-BF9F-6424B0E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4</cp:revision>
  <cp:lastPrinted>2021-03-22T09:31:00Z</cp:lastPrinted>
  <dcterms:created xsi:type="dcterms:W3CDTF">2023-12-13T08:20:00Z</dcterms:created>
  <dcterms:modified xsi:type="dcterms:W3CDTF">2023-12-20T09:40:00Z</dcterms:modified>
</cp:coreProperties>
</file>